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2940378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pth First Search (DFS) using Stack - Documentation</w:t>
      </w:r>
    </w:p>
    <w:p w14:paraId="63A06AE9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 Introduction</w:t>
      </w:r>
    </w:p>
    <w:p w14:paraId="4E44AB8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pth-First Search (DFS) is a fundamental graph traversal algorithm that explores as far as possible along each branch before backtracking. It is used in Artificial Intelligence, pathfinding, compilers, and network analysis.</w:t>
      </w:r>
    </w:p>
    <w:p w14:paraId="0A80C1E4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Working Principle</w:t>
      </w:r>
    </w:p>
    <w:p w14:paraId="2A016DCB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FS can be implemented using either recursion or an explicit stack. In this iterative version, a stack data structure is used to remember the next vertex to visit. The algorithm continues until all vertices connected to the start node have been visited.</w:t>
      </w:r>
    </w:p>
    <w:p w14:paraId="3243BE2D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Python Implementation</w:t>
      </w:r>
    </w:p>
    <w:p w14:paraId="39B5B78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ef dfs_stack(graph, start)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visited = set()       # To keep track of visited nod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stack = [start]       # Initialize stack with the starting nod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while stack:          # Loop until the stack becomes empty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node = stack.pop()  # Take (pop) the top element from the stack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if node not in visited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print(node, end=' ')   # Process the node (print or store it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visited.add(node)      # Mark it as visited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# Add neighbors to stack in reverse order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for neighbor in reversed(graph[node])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if neighbor not in visited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        stack.append(neighbor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graph =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'A': ['B', 'C']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'B': ['D', 'E']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'C': ['F']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'D': []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'E': ['F']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'F': [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dfs_stack(graph, 'A')</w:t>
      </w:r>
    </w:p>
    <w:p w14:paraId="628A2AE4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 Example Execution</w:t>
      </w:r>
    </w:p>
    <w:p w14:paraId="3928007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put Graph:</w:t>
      </w:r>
    </w:p>
    <w:p w14:paraId="329F4F7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 → B, C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B → D, 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C → F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E → F</w:t>
      </w:r>
    </w:p>
    <w:p w14:paraId="792F8C08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art Node: A</w:t>
      </w:r>
    </w:p>
    <w:p w14:paraId="06A1677D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utput: A B D E F C</w:t>
      </w:r>
    </w:p>
    <w:p w14:paraId="2852674B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. Step-by-Step Dry Run</w:t>
      </w:r>
    </w:p>
    <w:p w14:paraId="0631AFF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1: Stack = [A], Visited = {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Step 2: Pop A → Print A, Add to Visited → Push C, B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Step 3: Pop B → Print B, Add to Visited → Push E, D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Step 4: Pop D → Print D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Step 5: Pop E → Print E → Push F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Step 6: Pop F → Print F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Step 7: Pop C → Print C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Final Output: A B D E F C</w:t>
      </w:r>
    </w:p>
    <w:p w14:paraId="2EE600F2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. Time and Space Complexity</w:t>
      </w:r>
    </w:p>
    <w:p w14:paraId="58E6337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Time Complexity: O(V + E) where V is the number of vertices and E is the number of edge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Space Complexity: O(V) due to the stack and visited set.</w:t>
      </w:r>
    </w:p>
    <w:p w14:paraId="591B515B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. Applications of DFS</w:t>
      </w:r>
    </w:p>
    <w:p w14:paraId="7556219A"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• Finding connected components in a graph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Topological sorting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Solving puzzles like maz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Detecting cycles in a graph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Pathfinding in AI and games</w:t>
      </w:r>
      <w:r>
        <w:rPr>
          <w:rFonts w:hint="default" w:ascii="Times New Roman" w:hAnsi="Times New Roman" w:cs="Times New Roman"/>
          <w:lang w:val="en-US"/>
        </w:rPr>
        <w:t xml:space="preserve">          </w:t>
      </w:r>
    </w:p>
    <w:p w14:paraId="4DF20B47">
      <w:pPr>
        <w:rPr>
          <w:rFonts w:hint="default" w:ascii="Times New Roman" w:hAnsi="Times New Roman" w:cs="Times New Roman"/>
          <w:lang w:val="en-US"/>
        </w:rPr>
      </w:pPr>
    </w:p>
    <w:p w14:paraId="522A73A7">
      <w:pPr>
        <w:pStyle w:val="2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  <w:b/>
          <w:bCs/>
        </w:rPr>
        <w:t>Tree Traversals: Inorder, Preorder, and Postorder</w:t>
      </w:r>
    </w:p>
    <w:p w14:paraId="7E44633B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37A1A57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  <w:b/>
          <w:bCs/>
        </w:rPr>
        <w:t>1. Introduction</w:t>
      </w:r>
    </w:p>
    <w:p w14:paraId="194D54C0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ree traversal refers to the process of visiting each node in a tree data structure exactly once in a specific order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In binary trees, there are three main depth-first traversal methods:</w:t>
      </w:r>
    </w:p>
    <w:p w14:paraId="23DB313E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</w:rPr>
        <w:t>Inorder Traversal (Left → Root → Right)</w:t>
      </w:r>
    </w:p>
    <w:p w14:paraId="691B0E3F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</w:rPr>
        <w:t>Preorder Traversal (Root → Left → Right)</w:t>
      </w:r>
    </w:p>
    <w:p w14:paraId="536A4B59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</w:rPr>
        <w:t>Postorder Traversal (Left → Right → Root)</w:t>
      </w:r>
    </w:p>
    <w:p w14:paraId="0BB4368E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se traversal techniques help in displaying, modifying, or processing tree nodes efficiently.</w:t>
      </w:r>
    </w:p>
    <w:p w14:paraId="6FF52655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CF5256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  <w:b/>
          <w:bCs/>
        </w:rPr>
        <w:t>2. Python Implementation</w:t>
      </w:r>
    </w:p>
    <w:p w14:paraId="618532D1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lass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od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:</w:t>
      </w:r>
    </w:p>
    <w:p w14:paraId="0C0B685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e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__init__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self, key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:</w:t>
      </w:r>
    </w:p>
    <w:p w14:paraId="1C208E2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self.key = key</w:t>
      </w:r>
    </w:p>
    <w:p w14:paraId="35734FE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self.left =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one</w:t>
      </w:r>
    </w:p>
    <w:p w14:paraId="4A32413D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self.right =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None</w:t>
      </w:r>
    </w:p>
    <w:p w14:paraId="045EEFC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e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nord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oo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:</w:t>
      </w:r>
    </w:p>
    <w:p w14:paraId="410C25E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root:</w:t>
      </w:r>
    </w:p>
    <w:p w14:paraId="5F6473D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inorder(root.left)</w:t>
      </w:r>
    </w:p>
    <w:p w14:paraId="690FB54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n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root.key, end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 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</w:t>
      </w:r>
    </w:p>
    <w:p w14:paraId="297A54B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inorder(root.right)</w:t>
      </w:r>
    </w:p>
    <w:p w14:paraId="4336D9FE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e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eord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oo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:</w:t>
      </w:r>
    </w:p>
    <w:p w14:paraId="7723C3F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root:</w:t>
      </w:r>
    </w:p>
    <w:p w14:paraId="6091450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n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root.key, end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 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</w:t>
      </w:r>
    </w:p>
    <w:p w14:paraId="679DED44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preorder(root.left)</w:t>
      </w:r>
    </w:p>
    <w:p w14:paraId="43E0FC5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preorder(root.right)</w:t>
      </w:r>
    </w:p>
    <w:p w14:paraId="091FCF0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e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ostord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oo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:</w:t>
      </w:r>
    </w:p>
    <w:p w14:paraId="77D9142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root:</w:t>
      </w:r>
    </w:p>
    <w:p w14:paraId="1157B24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postorder(root.left)</w:t>
      </w:r>
    </w:p>
    <w:p w14:paraId="11D1A26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postorder(root.right)</w:t>
      </w:r>
    </w:p>
    <w:p w14:paraId="78442ED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n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root.key, end=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 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</w:t>
      </w:r>
    </w:p>
    <w:p w14:paraId="11D0E59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</w:p>
    <w:p w14:paraId="5A301C0B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oot = Node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'A'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</w:t>
      </w:r>
    </w:p>
    <w:p w14:paraId="16FF88A6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oot.left = Node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'B'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</w:t>
      </w:r>
    </w:p>
    <w:p w14:paraId="7AA5564F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oot.right = Node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'C'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</w:t>
      </w:r>
    </w:p>
    <w:p w14:paraId="782351CA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oot.left.left = Node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'D'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</w:t>
      </w:r>
    </w:p>
    <w:p w14:paraId="162686BC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oot.left.right = Node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'E'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</w:t>
      </w:r>
    </w:p>
    <w:p w14:paraId="7290DC09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root.right.left = Node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'F'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</w:t>
      </w:r>
    </w:p>
    <w:p w14:paraId="6D6AAE4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n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Inorder Traversal: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</w:t>
      </w:r>
    </w:p>
    <w:p w14:paraId="07C7602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norder(root)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n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\nPreorder Traversal: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</w:t>
      </w:r>
    </w:p>
    <w:p w14:paraId="43148C8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eorder(root)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int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(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"\nPostorder Traversal:"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)</w:t>
      </w:r>
    </w:p>
    <w:p w14:paraId="1260CC2B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ostorder(root)</w:t>
      </w:r>
    </w:p>
    <w:p w14:paraId="504A0772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AD27F95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  <w:b/>
          <w:bCs/>
        </w:rPr>
        <w:t>3. Example Tree Structure</w:t>
      </w:r>
    </w:p>
    <w:p w14:paraId="4BA5D99A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 binary tree created in the above code looks like this:</w:t>
      </w:r>
    </w:p>
    <w:p w14:paraId="09574F62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</w:t>
      </w:r>
    </w:p>
    <w:p w14:paraId="0396EDA3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\</w:t>
      </w:r>
    </w:p>
    <w:p w14:paraId="1EF652B0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</w:t>
      </w:r>
    </w:p>
    <w:p w14:paraId="4B2C6FF7">
      <w:pPr>
        <w:keepNext w:val="0"/>
        <w:keepLines w:val="0"/>
        <w:widowControl/>
        <w:suppressLineNumbers w:val="0"/>
        <w:bidi w:val="0"/>
        <w:jc w:val="left"/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\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/</w:t>
      </w:r>
    </w:p>
    <w:p w14:paraId="66D45D22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</w:rPr>
      </w:pP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 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</w:t>
      </w:r>
    </w:p>
    <w:p w14:paraId="027206E8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2082C5C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  <w:b/>
          <w:bCs/>
        </w:rPr>
        <w:t>4. Types of Traversal and Explanation</w:t>
      </w:r>
    </w:p>
    <w:p w14:paraId="517F10A4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🔹 </w:t>
      </w:r>
      <w:r>
        <w:rPr>
          <w:rStyle w:val="36"/>
          <w:rFonts w:hint="default" w:ascii="Times New Roman" w:hAnsi="Times New Roman" w:cs="Times New Roman"/>
          <w:b/>
          <w:bCs/>
        </w:rPr>
        <w:t>Inorder Traversal (Left → Root → Right)</w:t>
      </w:r>
    </w:p>
    <w:p w14:paraId="3B2F4D42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</w:rPr>
        <w:t>Process:</w:t>
      </w:r>
    </w:p>
    <w:p w14:paraId="1D670829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right="0" w:righ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isit the left subtree.</w:t>
      </w:r>
    </w:p>
    <w:p w14:paraId="4B127A03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isit the root node.</w:t>
      </w:r>
    </w:p>
    <w:p w14:paraId="6FFF2739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isit the right subtree.</w:t>
      </w:r>
    </w:p>
    <w:p w14:paraId="6CCA3B9F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</w:rPr>
        <w:t>Example Execution:</w:t>
      </w:r>
    </w:p>
    <w:p w14:paraId="161653F6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→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→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→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→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→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</w:t>
      </w:r>
    </w:p>
    <w:p w14:paraId="37C48217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</w:rPr>
        <w:t>Output:</w:t>
      </w:r>
    </w:p>
    <w:p w14:paraId="3C6B7326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nord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raversal: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</w:t>
      </w:r>
    </w:p>
    <w:p w14:paraId="03ACCDBF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58267E1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</w:rPr>
        <w:t xml:space="preserve"> </w:t>
      </w:r>
      <w:r>
        <w:rPr>
          <w:rStyle w:val="36"/>
          <w:rFonts w:hint="default" w:ascii="Times New Roman" w:hAnsi="Times New Roman" w:cs="Times New Roman"/>
          <w:b/>
          <w:bCs/>
          <w:sz w:val="28"/>
          <w:szCs w:val="28"/>
        </w:rPr>
        <w:t>Preorder Traversal (Root → Left → Right)</w:t>
      </w:r>
    </w:p>
    <w:p w14:paraId="5C09F6E9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</w:rPr>
        <w:t>Process:</w:t>
      </w:r>
    </w:p>
    <w:p w14:paraId="0ECF5D0C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isit the root node.</w:t>
      </w:r>
    </w:p>
    <w:p w14:paraId="37D6022F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isit the left subtree.</w:t>
      </w:r>
    </w:p>
    <w:p w14:paraId="02263D71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isit the right subtree.</w:t>
      </w:r>
    </w:p>
    <w:p w14:paraId="08195F4B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</w:rPr>
        <w:t>Example Execution:</w:t>
      </w:r>
    </w:p>
    <w:p w14:paraId="03214C53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→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→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→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→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→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</w:t>
      </w:r>
    </w:p>
    <w:p w14:paraId="68FD614B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</w:rPr>
        <w:t>Output:</w:t>
      </w:r>
    </w:p>
    <w:p w14:paraId="6C9154E5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reord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raversal: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</w:t>
      </w:r>
    </w:p>
    <w:p w14:paraId="1938971E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pict>
          <v:rect id="_x0000_i103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0F47A4"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</w:rPr>
        <w:t xml:space="preserve"> </w:t>
      </w:r>
      <w:r>
        <w:rPr>
          <w:rStyle w:val="36"/>
          <w:rFonts w:hint="default" w:ascii="Times New Roman" w:hAnsi="Times New Roman" w:cs="Times New Roman"/>
          <w:b/>
          <w:bCs/>
          <w:sz w:val="28"/>
          <w:szCs w:val="28"/>
        </w:rPr>
        <w:t>Postorder Traversal (Left → Right → Root)</w:t>
      </w:r>
    </w:p>
    <w:p w14:paraId="29448789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</w:rPr>
        <w:t>Process:</w:t>
      </w:r>
    </w:p>
    <w:p w14:paraId="12CFD2EB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isit the left subtree.</w:t>
      </w:r>
    </w:p>
    <w:p w14:paraId="3093C875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isit the right subtree.</w:t>
      </w:r>
    </w:p>
    <w:p w14:paraId="20195EB3">
      <w:pPr>
        <w:pStyle w:val="35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Visit the root node.</w:t>
      </w:r>
    </w:p>
    <w:p w14:paraId="0572D560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</w:rPr>
        <w:t>Example Execution:</w:t>
      </w:r>
    </w:p>
    <w:p w14:paraId="7827A678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→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→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→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→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→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</w:t>
      </w:r>
    </w:p>
    <w:p w14:paraId="0E4AF516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</w:rPr>
        <w:t>Output:</w:t>
      </w:r>
    </w:p>
    <w:p w14:paraId="6DA3FFDD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Postord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raversal: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</w:t>
      </w:r>
    </w:p>
    <w:p w14:paraId="1F41CE42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pict>
          <v:rect id="_x0000_i103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62887E9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  <w:b/>
          <w:bCs/>
        </w:rPr>
        <w:t>5. Step-by-Step Example (Preorder Traversal)</w:t>
      </w:r>
    </w:p>
    <w:p w14:paraId="1968BCDE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Let’s trace </w:t>
      </w:r>
      <w:r>
        <w:rPr>
          <w:rStyle w:val="36"/>
          <w:rFonts w:hint="default" w:ascii="Times New Roman" w:hAnsi="Times New Roman" w:cs="Times New Roman"/>
        </w:rPr>
        <w:t>Preorder (Root → Left → Right)</w:t>
      </w:r>
      <w:r>
        <w:rPr>
          <w:rFonts w:hint="default" w:ascii="Times New Roman" w:hAnsi="Times New Roman" w:cs="Times New Roman"/>
        </w:rPr>
        <w:t>: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29"/>
        <w:gridCol w:w="3013"/>
        <w:gridCol w:w="1374"/>
        <w:gridCol w:w="1842"/>
      </w:tblGrid>
      <w:tr w14:paraId="3273A8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5A4E28F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tep</w:t>
            </w:r>
          </w:p>
        </w:tc>
        <w:tc>
          <w:tcPr>
            <w:tcW w:w="0" w:type="auto"/>
            <w:shd w:val="clear"/>
            <w:vAlign w:val="center"/>
          </w:tcPr>
          <w:p w14:paraId="6619123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Action</w:t>
            </w:r>
          </w:p>
        </w:tc>
        <w:tc>
          <w:tcPr>
            <w:tcW w:w="0" w:type="auto"/>
            <w:shd w:val="clear"/>
            <w:vAlign w:val="center"/>
          </w:tcPr>
          <w:p w14:paraId="7994B9D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Node Visited</w:t>
            </w:r>
          </w:p>
        </w:tc>
        <w:tc>
          <w:tcPr>
            <w:tcW w:w="0" w:type="auto"/>
            <w:shd w:val="clear"/>
            <w:vAlign w:val="center"/>
          </w:tcPr>
          <w:p w14:paraId="54BB147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Output Sequence</w:t>
            </w:r>
          </w:p>
        </w:tc>
      </w:tr>
      <w:tr w14:paraId="54DC25B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52594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 w14:paraId="3A786F8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tart at Root</w:t>
            </w:r>
          </w:p>
        </w:tc>
        <w:tc>
          <w:tcPr>
            <w:tcW w:w="0" w:type="auto"/>
            <w:shd w:val="clear"/>
            <w:vAlign w:val="center"/>
          </w:tcPr>
          <w:p w14:paraId="6AD384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</w:t>
            </w:r>
          </w:p>
        </w:tc>
        <w:tc>
          <w:tcPr>
            <w:tcW w:w="0" w:type="auto"/>
            <w:shd w:val="clear"/>
            <w:vAlign w:val="center"/>
          </w:tcPr>
          <w:p w14:paraId="74EBA5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</w:t>
            </w:r>
          </w:p>
        </w:tc>
      </w:tr>
      <w:tr w14:paraId="536D009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EE6A7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 w14:paraId="4812F0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Go to Left Child</w:t>
            </w:r>
          </w:p>
        </w:tc>
        <w:tc>
          <w:tcPr>
            <w:tcW w:w="0" w:type="auto"/>
            <w:shd w:val="clear"/>
            <w:vAlign w:val="center"/>
          </w:tcPr>
          <w:p w14:paraId="71D7E2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B</w:t>
            </w:r>
          </w:p>
        </w:tc>
        <w:tc>
          <w:tcPr>
            <w:tcW w:w="0" w:type="auto"/>
            <w:shd w:val="clear"/>
            <w:vAlign w:val="center"/>
          </w:tcPr>
          <w:p w14:paraId="770A54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 B</w:t>
            </w:r>
          </w:p>
        </w:tc>
      </w:tr>
      <w:tr w14:paraId="7DCCB1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641C52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 w14:paraId="6448AE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Go to Left Child of B</w:t>
            </w:r>
          </w:p>
        </w:tc>
        <w:tc>
          <w:tcPr>
            <w:tcW w:w="0" w:type="auto"/>
            <w:shd w:val="clear"/>
            <w:vAlign w:val="center"/>
          </w:tcPr>
          <w:p w14:paraId="5D08E57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D</w:t>
            </w:r>
          </w:p>
        </w:tc>
        <w:tc>
          <w:tcPr>
            <w:tcW w:w="0" w:type="auto"/>
            <w:shd w:val="clear"/>
            <w:vAlign w:val="center"/>
          </w:tcPr>
          <w:p w14:paraId="003903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 B D</w:t>
            </w:r>
          </w:p>
        </w:tc>
      </w:tr>
      <w:tr w14:paraId="430B172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4AC508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/>
            <w:vAlign w:val="center"/>
          </w:tcPr>
          <w:p w14:paraId="49DA06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Backtrack → Right Child of B</w:t>
            </w:r>
          </w:p>
        </w:tc>
        <w:tc>
          <w:tcPr>
            <w:tcW w:w="0" w:type="auto"/>
            <w:shd w:val="clear"/>
            <w:vAlign w:val="center"/>
          </w:tcPr>
          <w:p w14:paraId="12EB0B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E</w:t>
            </w:r>
          </w:p>
        </w:tc>
        <w:tc>
          <w:tcPr>
            <w:tcW w:w="0" w:type="auto"/>
            <w:shd w:val="clear"/>
            <w:vAlign w:val="center"/>
          </w:tcPr>
          <w:p w14:paraId="00856B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 B D E</w:t>
            </w:r>
          </w:p>
        </w:tc>
      </w:tr>
      <w:tr w14:paraId="21121C4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128617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 w14:paraId="5C776CC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Backtrack → Right Child of A</w:t>
            </w:r>
          </w:p>
        </w:tc>
        <w:tc>
          <w:tcPr>
            <w:tcW w:w="0" w:type="auto"/>
            <w:shd w:val="clear"/>
            <w:vAlign w:val="center"/>
          </w:tcPr>
          <w:p w14:paraId="477F539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</w:t>
            </w:r>
          </w:p>
        </w:tc>
        <w:tc>
          <w:tcPr>
            <w:tcW w:w="0" w:type="auto"/>
            <w:shd w:val="clear"/>
            <w:vAlign w:val="center"/>
          </w:tcPr>
          <w:p w14:paraId="445F16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 B D E C</w:t>
            </w:r>
          </w:p>
        </w:tc>
      </w:tr>
      <w:tr w14:paraId="526CA30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7E2B46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shd w:val="clear"/>
            <w:vAlign w:val="center"/>
          </w:tcPr>
          <w:p w14:paraId="4C5EEB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Go to Left Child of C</w:t>
            </w:r>
          </w:p>
        </w:tc>
        <w:tc>
          <w:tcPr>
            <w:tcW w:w="0" w:type="auto"/>
            <w:shd w:val="clear"/>
            <w:vAlign w:val="center"/>
          </w:tcPr>
          <w:p w14:paraId="54B39B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</w:t>
            </w:r>
          </w:p>
        </w:tc>
        <w:tc>
          <w:tcPr>
            <w:tcW w:w="0" w:type="auto"/>
            <w:shd w:val="clear"/>
            <w:vAlign w:val="center"/>
          </w:tcPr>
          <w:p w14:paraId="766A66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 B D E C F</w:t>
            </w:r>
          </w:p>
        </w:tc>
      </w:tr>
    </w:tbl>
    <w:p w14:paraId="3A211D71">
      <w:pPr>
        <w:pStyle w:val="35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✅ </w:t>
      </w:r>
      <w:r>
        <w:rPr>
          <w:rStyle w:val="36"/>
          <w:rFonts w:hint="default" w:ascii="Times New Roman" w:hAnsi="Times New Roman" w:cs="Times New Roman"/>
        </w:rPr>
        <w:t>Final Output:</w:t>
      </w:r>
    </w:p>
    <w:p w14:paraId="50704CB0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</w:t>
      </w:r>
    </w:p>
    <w:p w14:paraId="7717030D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pict>
          <v:rect id="_x0000_i1032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1A0FB4A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  <w:b/>
          <w:bCs/>
        </w:rPr>
        <w:t>6. Output of All Traversals</w:t>
      </w:r>
    </w:p>
    <w:p w14:paraId="18D1B066">
      <w:pPr>
        <w:keepNext w:val="0"/>
        <w:keepLines w:val="0"/>
        <w:widowControl/>
        <w:suppressLineNumbers w:val="0"/>
        <w:bidi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Inord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raversal: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Preord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raversal: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Postorder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Traversal: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D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B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F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C</w:t>
      </w:r>
      <w:r>
        <w:rPr>
          <w:rStyle w:val="20"/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A</w:t>
      </w:r>
    </w:p>
    <w:p w14:paraId="46146D22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pict>
          <v:rect id="_x0000_i1033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0A6CA9D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  <w:b/>
          <w:bCs/>
        </w:rPr>
        <w:t>7. Time and Space Complexity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22"/>
        <w:gridCol w:w="5734"/>
      </w:tblGrid>
      <w:tr w14:paraId="63FBB33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66D7495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Type</w:t>
            </w:r>
          </w:p>
        </w:tc>
        <w:tc>
          <w:tcPr>
            <w:tcW w:w="0" w:type="auto"/>
            <w:shd w:val="clear"/>
            <w:vAlign w:val="center"/>
          </w:tcPr>
          <w:p w14:paraId="3D8C184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Description</w:t>
            </w:r>
          </w:p>
        </w:tc>
      </w:tr>
      <w:tr w14:paraId="211A0C5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011660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Style w:val="36"/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Time Complexity</w:t>
            </w:r>
          </w:p>
        </w:tc>
        <w:tc>
          <w:tcPr>
            <w:tcW w:w="0" w:type="auto"/>
            <w:shd w:val="clear"/>
            <w:vAlign w:val="center"/>
          </w:tcPr>
          <w:p w14:paraId="4185B6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O(n) → Each node is visited exactly once</w:t>
            </w:r>
          </w:p>
        </w:tc>
      </w:tr>
      <w:tr w14:paraId="1C92CB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CFF6EA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Style w:val="36"/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pace Complexity</w:t>
            </w:r>
          </w:p>
        </w:tc>
        <w:tc>
          <w:tcPr>
            <w:tcW w:w="0" w:type="auto"/>
            <w:shd w:val="clear"/>
            <w:vAlign w:val="center"/>
          </w:tcPr>
          <w:p w14:paraId="7FA135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O(h) → Depends on tree height (stack frames in recursion)</w:t>
            </w:r>
          </w:p>
        </w:tc>
      </w:tr>
    </w:tbl>
    <w:p w14:paraId="36BB53FD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pict>
          <v:rect id="_x0000_i1034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6B3345B2">
      <w:pPr>
        <w:pStyle w:val="3"/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Style w:val="36"/>
          <w:rFonts w:hint="default" w:ascii="Times New Roman" w:hAnsi="Times New Roman" w:cs="Times New Roman"/>
          <w:b/>
          <w:bCs/>
        </w:rPr>
        <w:t>8. Applications of Each Traversal</w:t>
      </w:r>
    </w:p>
    <w:tbl>
      <w:tblPr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55"/>
        <w:gridCol w:w="5560"/>
      </w:tblGrid>
      <w:tr w14:paraId="3BE5169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43D5CCE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Traversal Type</w:t>
            </w:r>
          </w:p>
        </w:tc>
        <w:tc>
          <w:tcPr>
            <w:tcW w:w="0" w:type="auto"/>
            <w:shd w:val="clear"/>
            <w:vAlign w:val="center"/>
          </w:tcPr>
          <w:p w14:paraId="6D2491B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/>
                <w:bCs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Applications</w:t>
            </w:r>
          </w:p>
        </w:tc>
      </w:tr>
      <w:tr w14:paraId="495F9FE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24B82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Style w:val="36"/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Inorder</w:t>
            </w:r>
          </w:p>
        </w:tc>
        <w:tc>
          <w:tcPr>
            <w:tcW w:w="0" w:type="auto"/>
            <w:shd w:val="clear"/>
            <w:vAlign w:val="center"/>
          </w:tcPr>
          <w:p w14:paraId="1FD57E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ed in Binary Search Trees to get data in sorted order</w:t>
            </w:r>
          </w:p>
        </w:tc>
      </w:tr>
      <w:tr w14:paraId="71CD62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5CC556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Style w:val="36"/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reorder</w:t>
            </w:r>
          </w:p>
        </w:tc>
        <w:tc>
          <w:tcPr>
            <w:tcW w:w="0" w:type="auto"/>
            <w:shd w:val="clear"/>
            <w:vAlign w:val="center"/>
          </w:tcPr>
          <w:p w14:paraId="494ED6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ed to copy or serialize a tree; create prefix expressions</w:t>
            </w:r>
          </w:p>
        </w:tc>
      </w:tr>
      <w:tr w14:paraId="7B0ED0F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shd w:val="clear"/>
            <w:vAlign w:val="center"/>
          </w:tcPr>
          <w:p w14:paraId="27D120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Style w:val="36"/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ostorder</w:t>
            </w:r>
          </w:p>
        </w:tc>
        <w:tc>
          <w:tcPr>
            <w:tcW w:w="0" w:type="auto"/>
            <w:shd w:val="clear"/>
            <w:vAlign w:val="center"/>
          </w:tcPr>
          <w:p w14:paraId="1339ADD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ed to delete a tree or evaluate postfix expressions</w:t>
            </w:r>
          </w:p>
        </w:tc>
      </w:tr>
    </w:tbl>
    <w:p w14:paraId="7E4B4A97">
      <w:pPr>
        <w:keepNext w:val="0"/>
        <w:keepLines w:val="0"/>
        <w:widowControl/>
        <w:suppressLineNumbers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pict>
          <v:rect id="_x0000_i103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70F5D68C">
      <w:pPr>
        <w:pStyle w:val="35"/>
        <w:keepNext w:val="0"/>
        <w:keepLines w:val="0"/>
        <w:widowControl/>
        <w:suppressLineNumbers w:val="0"/>
      </w:pPr>
      <w:r>
        <w:rPr>
          <w:rFonts w:hint="default" w:ascii="Times New Roman" w:hAnsi="Times New Roman" w:cs="Times New Roman"/>
          <w:sz w:val="28"/>
          <w:szCs w:val="28"/>
        </w:rPr>
        <w:t xml:space="preserve">✅ </w:t>
      </w:r>
      <w:r>
        <w:rPr>
          <w:rStyle w:val="36"/>
          <w:rFonts w:hint="default" w:ascii="Times New Roman" w:hAnsi="Times New Roman" w:cs="Times New Roman"/>
          <w:sz w:val="28"/>
          <w:szCs w:val="28"/>
        </w:rPr>
        <w:t>Summary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All three traversals visit every node, but the </w:t>
      </w:r>
      <w:r>
        <w:rPr>
          <w:rStyle w:val="36"/>
          <w:rFonts w:hint="default" w:ascii="Times New Roman" w:hAnsi="Times New Roman" w:cs="Times New Roman"/>
        </w:rPr>
        <w:t>order of visiting</w:t>
      </w:r>
      <w:r>
        <w:rPr>
          <w:rFonts w:hint="default" w:ascii="Times New Roman" w:hAnsi="Times New Roman" w:cs="Times New Roman"/>
        </w:rPr>
        <w:t xml:space="preserve"> changes their output and use cas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They form the foundation for </w:t>
      </w:r>
      <w:r>
        <w:rPr>
          <w:rStyle w:val="36"/>
          <w:rFonts w:hint="default" w:ascii="Times New Roman" w:hAnsi="Times New Roman" w:cs="Times New Roman"/>
        </w:rPr>
        <w:t>tree-based algorithms, expression evaluation, and data structure operations.</w:t>
      </w:r>
      <w:bookmarkStart w:id="0" w:name="_GoBack"/>
      <w:bookmarkEnd w:id="0"/>
    </w:p>
    <w:p w14:paraId="36D7C096">
      <w:pPr>
        <w:keepNext w:val="0"/>
        <w:keepLines w:val="0"/>
        <w:widowControl/>
        <w:suppressLineNumbers w:val="0"/>
        <w:jc w:val="left"/>
      </w:pPr>
    </w:p>
    <w:p w14:paraId="6200D410">
      <w:pPr>
        <w:pStyle w:val="168"/>
      </w:pPr>
      <w:r>
        <w:t>窗体底端</w:t>
      </w:r>
    </w:p>
    <w:p w14:paraId="05EFBE9C">
      <w:pPr>
        <w:rPr>
          <w:rFonts w:hint="default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62AA7445"/>
    <w:multiLevelType w:val="singleLevel"/>
    <w:tmpl w:val="62AA744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EC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"/>
    <w:lsdException w:unhideWhenUsed="0" w:uiPriority="0" w:semiHidden="0" w:name="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qFormat/>
    <w:uiPriority w:val="99"/>
    <w:pPr>
      <w:spacing w:after="120"/>
    </w:pPr>
  </w:style>
  <w:style w:type="paragraph" w:styleId="14">
    <w:name w:val="Body Text 2"/>
    <w:basedOn w:val="1"/>
    <w:link w:val="148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uiPriority w:val="99"/>
  </w:style>
  <w:style w:type="character" w:customStyle="1" w:styleId="139">
    <w:name w:val="Footer Char"/>
    <w:basedOn w:val="11"/>
    <w:link w:val="18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qFormat/>
    <w:uiPriority w:val="99"/>
  </w:style>
  <w:style w:type="character" w:customStyle="1" w:styleId="148">
    <w:name w:val="Body Text 2 Char"/>
    <w:basedOn w:val="11"/>
    <w:link w:val="14"/>
    <w:qFormat/>
    <w:uiPriority w:val="99"/>
  </w:style>
  <w:style w:type="character" w:customStyle="1" w:styleId="149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167">
    <w:name w:val=""/>
    <w:basedOn w:val="1"/>
    <w:next w:val="1"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styleId="168">
    <w:name w:val="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mna Asghar</cp:lastModifiedBy>
  <dcterms:modified xsi:type="dcterms:W3CDTF">2025-10-16T17:39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1C366066CCDB448EA9473AB973B90279_13</vt:lpwstr>
  </property>
</Properties>
</file>